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ԳՄ-ԷԱԱՊՁԲ-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Գեղարքունիքի մարզ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Գեղարքունիքի մարզ Ք.Գավառ Գ.Լուսավորիչի փ.3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бедившему участнику запроса цены в установленном порядке будет предложено подписать контракт по закупу регулярного бензи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առնական վարչություն 90017107829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Գեղարքունիքի մարզ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